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с 3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5D75CC" w:rsidRPr="008F125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8F1252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8F1252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8F125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8F125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8F12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0E033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8F1252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8F1252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C362AA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0E033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03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8F125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7165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Default="000E033B" w:rsidP="000E033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1.08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E033B" w:rsidRDefault="000E033B" w:rsidP="000E033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8.2023 г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8F125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8F1252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0E033B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8F1252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0E033B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0E033B" w:rsidP="000E033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8.2023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8F125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8F1252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8F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8F12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8F12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8F1252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F1252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8F1252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8F12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8F1252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10" w:rsidRDefault="008A1710">
      <w:pPr>
        <w:spacing w:after="0" w:line="240" w:lineRule="auto"/>
      </w:pPr>
      <w:r>
        <w:separator/>
      </w:r>
    </w:p>
  </w:endnote>
  <w:endnote w:type="continuationSeparator" w:id="0">
    <w:p w:rsidR="008A1710" w:rsidRDefault="008A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10" w:rsidRDefault="008A1710">
      <w:pPr>
        <w:spacing w:after="0" w:line="240" w:lineRule="auto"/>
      </w:pPr>
      <w:r>
        <w:separator/>
      </w:r>
    </w:p>
  </w:footnote>
  <w:footnote w:type="continuationSeparator" w:id="0">
    <w:p w:rsidR="008A1710" w:rsidRDefault="008A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8358-125D-4311-ACD9-BC98FCE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7-28T12:53:00Z</dcterms:created>
  <dcterms:modified xsi:type="dcterms:W3CDTF">2023-07-28T12:53:00Z</dcterms:modified>
</cp:coreProperties>
</file>